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26" w:rsidRDefault="00C1591E" w:rsidP="000F7A3C">
      <w:pPr>
        <w:pStyle w:val="Heading1"/>
        <w:spacing w:before="0"/>
        <w:jc w:val="center"/>
      </w:pPr>
      <w:r w:rsidRPr="00CF1752">
        <w:t xml:space="preserve">STRATFORD </w:t>
      </w:r>
      <w:r w:rsidR="000F7A3C">
        <w:t xml:space="preserve">LAWN TENNIS CLUB </w:t>
      </w:r>
    </w:p>
    <w:p w:rsidR="00F42BF3" w:rsidRDefault="002B4D08" w:rsidP="000F7A3C">
      <w:pPr>
        <w:pStyle w:val="Heading1"/>
        <w:spacing w:before="0"/>
        <w:jc w:val="center"/>
      </w:pPr>
      <w:r>
        <w:t>2017/18</w:t>
      </w:r>
      <w:r w:rsidR="000F7A3C">
        <w:t xml:space="preserve"> </w:t>
      </w:r>
      <w:r w:rsidR="00C1591E" w:rsidRPr="00C1591E">
        <w:t>MEMBER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551"/>
      </w:tblGrid>
      <w:tr w:rsidR="000F7A3C" w:rsidTr="000F7A3C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3C" w:rsidRDefault="000F7A3C" w:rsidP="000F7A3C">
            <w:pPr>
              <w:pStyle w:val="Heading2"/>
              <w:outlineLvl w:val="1"/>
            </w:pPr>
            <w:r>
              <w:t>CLUB CONTACT DETAILS</w:t>
            </w:r>
          </w:p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  <w:r w:rsidRPr="00C1591E">
              <w:rPr>
                <w:b/>
              </w:rPr>
              <w:t xml:space="preserve">Committee Chai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proofErr w:type="spellStart"/>
            <w:r>
              <w:t>Ronán</w:t>
            </w:r>
            <w:proofErr w:type="spellEnd"/>
            <w:r>
              <w:t xml:space="preserve"> Connoll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F42BF3" w:rsidP="00C1591E">
            <w:r>
              <w:t>086 0666095</w:t>
            </w:r>
          </w:p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  <w:r w:rsidRPr="00C1591E">
              <w:rPr>
                <w:b/>
              </w:rPr>
              <w:t>Treasurer &amp; Junior Member  Liais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r>
              <w:t>Niamh O’Gorma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/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  <w:r w:rsidRPr="00C1591E">
              <w:rPr>
                <w:b/>
              </w:rPr>
              <w:t>Secretar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r>
              <w:t>John O’Bri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r>
              <w:t>087</w:t>
            </w:r>
            <w:r w:rsidR="00F42BF3">
              <w:t xml:space="preserve"> 8215240</w:t>
            </w:r>
          </w:p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  <w:r w:rsidRPr="00C1591E">
              <w:rPr>
                <w:b/>
              </w:rPr>
              <w:t xml:space="preserve">Ladies </w:t>
            </w:r>
            <w:r w:rsidR="00F42BF3" w:rsidRPr="00C1591E">
              <w:rPr>
                <w:b/>
              </w:rPr>
              <w:t>Capta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r>
              <w:t>Ruth Bradfiel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F42BF3" w:rsidP="00C1591E">
            <w:r>
              <w:t>086 3325941</w:t>
            </w:r>
          </w:p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  <w:proofErr w:type="spellStart"/>
            <w:r w:rsidRPr="00C1591E">
              <w:rPr>
                <w:b/>
              </w:rPr>
              <w:t>Mens</w:t>
            </w:r>
            <w:proofErr w:type="spellEnd"/>
            <w:r w:rsidRPr="00C1591E">
              <w:rPr>
                <w:b/>
              </w:rPr>
              <w:t xml:space="preserve"> Captain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>
            <w:r>
              <w:t>Noel Croni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F42BF3" w:rsidP="00C1591E">
            <w:r>
              <w:t>086 8331131</w:t>
            </w:r>
          </w:p>
        </w:tc>
      </w:tr>
      <w:tr w:rsidR="008320A5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0A5" w:rsidRPr="00C1591E" w:rsidRDefault="008320A5" w:rsidP="00C1591E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320A5" w:rsidRDefault="008320A5" w:rsidP="00C1591E"/>
        </w:tc>
      </w:tr>
      <w:tr w:rsidR="00F42BF3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C1591E" w:rsidRDefault="00F42BF3" w:rsidP="00C1591E">
            <w:pPr>
              <w:rPr>
                <w:b/>
                <w:i/>
              </w:rPr>
            </w:pPr>
            <w:r w:rsidRPr="00C1591E">
              <w:rPr>
                <w:b/>
                <w:i/>
              </w:rPr>
              <w:t>Emai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C1591E" w:rsidRDefault="00F42BF3" w:rsidP="00C1591E">
            <w:pPr>
              <w:rPr>
                <w:i/>
              </w:rPr>
            </w:pPr>
            <w:r w:rsidRPr="00C1591E">
              <w:rPr>
                <w:i/>
              </w:rPr>
              <w:t>stratfordltc@gmail.co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C1591E" w:rsidRDefault="00F42BF3" w:rsidP="00C1591E">
            <w:pPr>
              <w:rPr>
                <w:i/>
              </w:rPr>
            </w:pPr>
          </w:p>
        </w:tc>
      </w:tr>
      <w:tr w:rsidR="00CF1752" w:rsidTr="000F7A3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F1752" w:rsidRPr="00C1591E" w:rsidRDefault="00CF1752" w:rsidP="00C1591E">
            <w:pPr>
              <w:rPr>
                <w:b/>
                <w:i/>
              </w:rPr>
            </w:pPr>
            <w:r w:rsidRPr="00C1591E">
              <w:rPr>
                <w:b/>
                <w:i/>
              </w:rPr>
              <w:t>Addres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52" w:rsidRPr="00C1591E" w:rsidRDefault="00CF1752" w:rsidP="00C1591E">
            <w:pPr>
              <w:rPr>
                <w:i/>
              </w:rPr>
            </w:pPr>
            <w:r w:rsidRPr="00C1591E">
              <w:rPr>
                <w:i/>
              </w:rPr>
              <w:t xml:space="preserve">Grosvenor Square, </w:t>
            </w:r>
            <w:proofErr w:type="spellStart"/>
            <w:r w:rsidRPr="00C1591E">
              <w:rPr>
                <w:i/>
              </w:rPr>
              <w:t>Rathmines</w:t>
            </w:r>
            <w:proofErr w:type="spellEnd"/>
            <w:r w:rsidRPr="00C1591E">
              <w:rPr>
                <w:i/>
              </w:rPr>
              <w:t>, Dublin 6</w:t>
            </w:r>
          </w:p>
        </w:tc>
      </w:tr>
    </w:tbl>
    <w:p w:rsidR="00CF1752" w:rsidRDefault="00CF1752" w:rsidP="00C159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693"/>
      </w:tblGrid>
      <w:tr w:rsidR="00C1591E" w:rsidRPr="00C1591E" w:rsidTr="000F7A3C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91E" w:rsidRPr="00C1591E" w:rsidRDefault="002B4D08" w:rsidP="000F7A3C">
            <w:pPr>
              <w:pStyle w:val="Heading2"/>
              <w:outlineLvl w:val="1"/>
            </w:pPr>
            <w:r>
              <w:t>2017/18</w:t>
            </w:r>
            <w:r w:rsidR="00C1591E">
              <w:t xml:space="preserve"> </w:t>
            </w:r>
            <w:r w:rsidR="000F7A3C">
              <w:t>MEMBERSHIP FEES</w:t>
            </w:r>
            <w:r w:rsidR="00C1591E" w:rsidRPr="00C1591E">
              <w:t xml:space="preserve"> </w:t>
            </w:r>
          </w:p>
        </w:tc>
      </w:tr>
      <w:tr w:rsidR="00F42BF3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2BF3" w:rsidRDefault="00F42BF3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0F7A3C" w:rsidRDefault="00CF1752" w:rsidP="00C1591E">
            <w:pPr>
              <w:rPr>
                <w:b/>
              </w:rPr>
            </w:pPr>
            <w:r w:rsidRPr="000F7A3C">
              <w:rPr>
                <w:b/>
              </w:rPr>
              <w:t xml:space="preserve">Family membership (2 adults and children under 18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2BF3" w:rsidRDefault="002B4D08" w:rsidP="00C1591E">
            <w:r>
              <w:t>€5</w:t>
            </w:r>
            <w:r w:rsidR="00CF1752">
              <w:t>95</w:t>
            </w:r>
          </w:p>
        </w:tc>
      </w:tr>
      <w:tr w:rsidR="00F42BF3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2BF3" w:rsidRDefault="00F42BF3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0F7A3C" w:rsidRDefault="00CF1752" w:rsidP="00C1591E">
            <w:pPr>
              <w:rPr>
                <w:b/>
              </w:rPr>
            </w:pPr>
            <w:r w:rsidRPr="000F7A3C">
              <w:rPr>
                <w:b/>
              </w:rPr>
              <w:t>Ordina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2BF3" w:rsidRDefault="002B4D08" w:rsidP="00C1591E">
            <w:r>
              <w:t>€340</w:t>
            </w:r>
          </w:p>
        </w:tc>
      </w:tr>
      <w:tr w:rsidR="00F42BF3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2BF3" w:rsidRDefault="00F42BF3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42BF3" w:rsidRPr="000F7A3C" w:rsidRDefault="00CF1752" w:rsidP="00C1591E">
            <w:pPr>
              <w:rPr>
                <w:b/>
              </w:rPr>
            </w:pPr>
            <w:r w:rsidRPr="000F7A3C">
              <w:rPr>
                <w:b/>
              </w:rPr>
              <w:t>Student (full time with student car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2F25" w:rsidRDefault="00C1591E" w:rsidP="00482F25">
            <w:r>
              <w:t>€</w:t>
            </w:r>
            <w:r w:rsidR="002B4D08">
              <w:t>140</w:t>
            </w:r>
          </w:p>
        </w:tc>
      </w:tr>
      <w:tr w:rsidR="00482F25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2F25" w:rsidRDefault="00482F25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82F25" w:rsidRPr="000F7A3C" w:rsidRDefault="00482F25" w:rsidP="00C1591E">
            <w:pPr>
              <w:rPr>
                <w:b/>
              </w:rPr>
            </w:pPr>
            <w:r>
              <w:rPr>
                <w:b/>
              </w:rPr>
              <w:t>Juveni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2F25" w:rsidRDefault="00482F25" w:rsidP="00C1591E">
            <w:r>
              <w:t>€95</w:t>
            </w:r>
            <w:bookmarkStart w:id="0" w:name="_GoBack"/>
            <w:bookmarkEnd w:id="0"/>
          </w:p>
        </w:tc>
      </w:tr>
      <w:tr w:rsidR="002B4D08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B4D08" w:rsidRDefault="002B4D08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B4D08" w:rsidRPr="000F7A3C" w:rsidRDefault="002B4D08" w:rsidP="00202DA2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0F7A3C">
              <w:rPr>
                <w:b/>
              </w:rPr>
              <w:t>Family membership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B4D08" w:rsidRDefault="002B4D08" w:rsidP="002B4D08">
            <w:r>
              <w:t>€560</w:t>
            </w:r>
          </w:p>
        </w:tc>
      </w:tr>
      <w:tr w:rsidR="002B4D08" w:rsidTr="000F7A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B4D08" w:rsidRDefault="002B4D08" w:rsidP="00C1591E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B4D08" w:rsidRPr="000F7A3C" w:rsidRDefault="002B4D08" w:rsidP="00202DA2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0F7A3C">
              <w:rPr>
                <w:b/>
              </w:rPr>
              <w:t>Ordina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B4D08" w:rsidRDefault="002B4D08" w:rsidP="00202DA2">
            <w:r>
              <w:t>€295</w:t>
            </w:r>
          </w:p>
        </w:tc>
      </w:tr>
    </w:tbl>
    <w:p w:rsidR="00C1591E" w:rsidRPr="000F7A3C" w:rsidRDefault="00C1591E" w:rsidP="00C1591E">
      <w:pPr>
        <w:spacing w:after="0"/>
        <w:rPr>
          <w:i/>
          <w:sz w:val="20"/>
        </w:rPr>
      </w:pPr>
      <w:r w:rsidRPr="000F7A3C">
        <w:rPr>
          <w:i/>
          <w:sz w:val="20"/>
        </w:rPr>
        <w:t xml:space="preserve">Note that the Club year runs from </w:t>
      </w:r>
      <w:r w:rsidR="000F7A3C" w:rsidRPr="000F7A3C">
        <w:rPr>
          <w:i/>
          <w:sz w:val="20"/>
        </w:rPr>
        <w:t>01 May 201</w:t>
      </w:r>
      <w:r w:rsidR="002B4D08">
        <w:rPr>
          <w:i/>
          <w:sz w:val="20"/>
        </w:rPr>
        <w:t>7</w:t>
      </w:r>
      <w:r w:rsidR="000F7A3C" w:rsidRPr="000F7A3C">
        <w:rPr>
          <w:i/>
          <w:sz w:val="20"/>
        </w:rPr>
        <w:t xml:space="preserve"> to </w:t>
      </w:r>
      <w:r w:rsidRPr="000F7A3C">
        <w:rPr>
          <w:i/>
          <w:sz w:val="20"/>
        </w:rPr>
        <w:t xml:space="preserve">30 </w:t>
      </w:r>
      <w:r w:rsidR="000F7A3C" w:rsidRPr="000F7A3C">
        <w:rPr>
          <w:i/>
          <w:sz w:val="20"/>
        </w:rPr>
        <w:t>April 201</w:t>
      </w:r>
      <w:r w:rsidR="002B4D08">
        <w:rPr>
          <w:i/>
          <w:sz w:val="20"/>
        </w:rPr>
        <w:t>8</w:t>
      </w:r>
      <w:r w:rsidR="000F7A3C" w:rsidRPr="000F7A3C">
        <w:rPr>
          <w:i/>
          <w:sz w:val="20"/>
        </w:rPr>
        <w:t>.  Renewal fee</w:t>
      </w:r>
      <w:r w:rsidR="002B4D08">
        <w:rPr>
          <w:i/>
          <w:sz w:val="20"/>
        </w:rPr>
        <w:t>s will become due on 01 May 2018</w:t>
      </w:r>
      <w:r w:rsidR="000F7A3C" w:rsidRPr="000F7A3C">
        <w:rPr>
          <w:i/>
          <w:sz w:val="20"/>
        </w:rPr>
        <w:t>.</w:t>
      </w:r>
    </w:p>
    <w:p w:rsidR="000F7A3C" w:rsidRPr="002B4D08" w:rsidRDefault="000F7A3C" w:rsidP="00C1591E">
      <w:pPr>
        <w:spacing w:after="0"/>
        <w:rPr>
          <w:i/>
          <w:sz w:val="20"/>
        </w:rPr>
      </w:pPr>
      <w:r>
        <w:rPr>
          <w:i/>
          <w:sz w:val="20"/>
        </w:rPr>
        <w:t>M</w:t>
      </w:r>
      <w:r w:rsidR="00CF1752" w:rsidRPr="000F7A3C">
        <w:rPr>
          <w:i/>
          <w:sz w:val="20"/>
        </w:rPr>
        <w:t>embers will be provided with boot-tags, an access code for the gates and a key to the clubhouse (for which there is a €15 refundable deposit)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283"/>
        <w:gridCol w:w="1843"/>
        <w:gridCol w:w="1701"/>
        <w:gridCol w:w="1559"/>
      </w:tblGrid>
      <w:tr w:rsidR="006A3DF9" w:rsidTr="00165C60">
        <w:trPr>
          <w:trHeight w:val="447"/>
        </w:trPr>
        <w:tc>
          <w:tcPr>
            <w:tcW w:w="10456" w:type="dxa"/>
            <w:gridSpan w:val="7"/>
          </w:tcPr>
          <w:p w:rsidR="006A3DF9" w:rsidRDefault="006A3DF9" w:rsidP="006A3DF9">
            <w:pPr>
              <w:pStyle w:val="Heading2"/>
              <w:outlineLvl w:val="1"/>
            </w:pPr>
            <w:r>
              <w:t>MEMBER DETAILS</w:t>
            </w:r>
          </w:p>
        </w:tc>
      </w:tr>
      <w:tr w:rsidR="006A3DF9" w:rsidTr="00165C60">
        <w:trPr>
          <w:trHeight w:val="341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F9" w:rsidRDefault="006A3DF9" w:rsidP="006A3DF9">
            <w:pPr>
              <w:pStyle w:val="Heading3"/>
              <w:spacing w:before="0"/>
              <w:outlineLvl w:val="2"/>
            </w:pPr>
            <w:r>
              <w:t xml:space="preserve"> Family / Ordinary / Student Subscription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3DF9" w:rsidRDefault="006A3DF9" w:rsidP="006A3DF9">
            <w:pPr>
              <w:pStyle w:val="Heading3"/>
              <w:spacing w:before="0"/>
              <w:outlineLvl w:val="2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F9" w:rsidRDefault="006A3DF9" w:rsidP="006A3DF9">
            <w:pPr>
              <w:pStyle w:val="Heading3"/>
              <w:spacing w:before="0"/>
              <w:outlineLvl w:val="2"/>
            </w:pPr>
            <w:r>
              <w:t>Junior Subscription</w:t>
            </w:r>
          </w:p>
        </w:tc>
      </w:tr>
      <w:tr w:rsidR="006A3DF9" w:rsidTr="001729A4">
        <w:trPr>
          <w:trHeight w:val="70"/>
        </w:trPr>
        <w:tc>
          <w:tcPr>
            <w:tcW w:w="1690" w:type="dxa"/>
            <w:tcBorders>
              <w:left w:val="single" w:sz="4" w:space="0" w:color="auto"/>
            </w:tcBorders>
          </w:tcPr>
          <w:p w:rsidR="006A3DF9" w:rsidRPr="00165C60" w:rsidRDefault="006A3DF9" w:rsidP="00C1591E">
            <w:pPr>
              <w:rPr>
                <w:b/>
              </w:rPr>
            </w:pPr>
            <w:r w:rsidRPr="00165C60">
              <w:rPr>
                <w:b/>
              </w:rPr>
              <w:t>Adult 1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3DF9" w:rsidRDefault="006A3DF9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3DF9" w:rsidRDefault="006A3DF9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6A3DF9" w:rsidRDefault="006A3DF9" w:rsidP="00C1591E"/>
        </w:tc>
        <w:tc>
          <w:tcPr>
            <w:tcW w:w="1701" w:type="dxa"/>
          </w:tcPr>
          <w:p w:rsidR="006A3DF9" w:rsidRPr="00165C60" w:rsidRDefault="006A3DF9" w:rsidP="00C1591E">
            <w:pPr>
              <w:rPr>
                <w:b/>
              </w:rPr>
            </w:pPr>
            <w:r w:rsidRPr="00165C60">
              <w:rPr>
                <w:b/>
              </w:rPr>
              <w:t xml:space="preserve">Nam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3DF9" w:rsidRPr="00165C60" w:rsidRDefault="00F94426" w:rsidP="00C1591E">
            <w:pPr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6A3DF9" w:rsidRPr="00165C60">
              <w:rPr>
                <w:b/>
              </w:rPr>
              <w:t>D.O.B.</w:t>
            </w:r>
          </w:p>
        </w:tc>
      </w:tr>
      <w:tr w:rsidR="001729A4" w:rsidTr="001729A4">
        <w:trPr>
          <w:trHeight w:val="101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Default="001729A4" w:rsidP="00F91124"/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F911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Child 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559" w:type="dxa"/>
            <w:tcBorders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</w:tr>
      <w:tr w:rsidR="001729A4" w:rsidTr="001729A4">
        <w:trPr>
          <w:trHeight w:val="120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Default="001729A4" w:rsidP="00F91124"/>
        </w:tc>
        <w:tc>
          <w:tcPr>
            <w:tcW w:w="1690" w:type="dxa"/>
            <w:tcBorders>
              <w:top w:val="single" w:sz="4" w:space="0" w:color="auto"/>
            </w:tcBorders>
          </w:tcPr>
          <w:p w:rsidR="001729A4" w:rsidRDefault="001729A4" w:rsidP="00F91124"/>
        </w:tc>
        <w:tc>
          <w:tcPr>
            <w:tcW w:w="1690" w:type="dxa"/>
            <w:tcBorders>
              <w:top w:val="single" w:sz="4" w:space="0" w:color="auto"/>
              <w:righ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>
              <w:rPr>
                <w:b/>
              </w:rPr>
              <w:t xml:space="preserve">Child’s </w:t>
            </w:r>
            <w:r w:rsidRPr="00165C60">
              <w:rPr>
                <w:b/>
              </w:rPr>
              <w:t>D.O.B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Child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559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</w:tr>
      <w:tr w:rsidR="001729A4" w:rsidTr="001729A4">
        <w:trPr>
          <w:trHeight w:val="265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729A4" w:rsidRDefault="001729A4" w:rsidP="00F91124">
            <w:pPr>
              <w:rPr>
                <w:b/>
                <w:color w:val="000000" w:themeColor="text1"/>
              </w:rPr>
            </w:pPr>
            <w:r w:rsidRPr="001729A4">
              <w:rPr>
                <w:b/>
                <w:color w:val="000000" w:themeColor="text1"/>
              </w:rPr>
              <w:t>Child 1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F91124"/>
        </w:tc>
        <w:tc>
          <w:tcPr>
            <w:tcW w:w="1690" w:type="dxa"/>
            <w:tcBorders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Child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559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</w:tr>
      <w:tr w:rsidR="001729A4" w:rsidTr="001729A4">
        <w:trPr>
          <w:trHeight w:val="134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729A4" w:rsidRDefault="001729A4" w:rsidP="00F91124">
            <w:pPr>
              <w:rPr>
                <w:b/>
                <w:color w:val="000000" w:themeColor="text1"/>
              </w:rPr>
            </w:pPr>
            <w:r w:rsidRPr="001729A4">
              <w:rPr>
                <w:b/>
                <w:color w:val="000000" w:themeColor="text1"/>
              </w:rPr>
              <w:t>Child 2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F91124"/>
        </w:tc>
        <w:tc>
          <w:tcPr>
            <w:tcW w:w="1690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Default="001729A4" w:rsidP="00C1591E"/>
        </w:tc>
        <w:tc>
          <w:tcPr>
            <w:tcW w:w="1701" w:type="dxa"/>
            <w:tcBorders>
              <w:top w:val="single" w:sz="4" w:space="0" w:color="000000" w:themeColor="text1"/>
              <w:right w:val="single" w:sz="18" w:space="0" w:color="FFFFFF" w:themeColor="background1"/>
            </w:tcBorders>
          </w:tcPr>
          <w:p w:rsidR="001729A4" w:rsidRDefault="001729A4" w:rsidP="00C1591E"/>
        </w:tc>
        <w:tc>
          <w:tcPr>
            <w:tcW w:w="1559" w:type="dxa"/>
            <w:tcBorders>
              <w:left w:val="single" w:sz="18" w:space="0" w:color="FFFFFF" w:themeColor="background1"/>
              <w:right w:val="single" w:sz="4" w:space="0" w:color="auto"/>
            </w:tcBorders>
          </w:tcPr>
          <w:p w:rsidR="001729A4" w:rsidRDefault="001729A4" w:rsidP="00C1591E"/>
        </w:tc>
      </w:tr>
      <w:tr w:rsidR="001729A4" w:rsidTr="001729A4">
        <w:trPr>
          <w:trHeight w:val="184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Child 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690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Parent’s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729A4">
        <w:trPr>
          <w:trHeight w:val="138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Child 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690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Alternate’s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65C60">
        <w:trPr>
          <w:trHeight w:val="142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Default="001729A4" w:rsidP="00C1591E"/>
        </w:tc>
        <w:tc>
          <w:tcPr>
            <w:tcW w:w="1690" w:type="dxa"/>
            <w:tcBorders>
              <w:top w:val="single" w:sz="4" w:space="0" w:color="auto"/>
              <w:right w:val="single" w:sz="18" w:space="0" w:color="FFFFFF" w:themeColor="background1"/>
            </w:tcBorders>
          </w:tcPr>
          <w:p w:rsidR="001729A4" w:rsidRDefault="001729A4" w:rsidP="00C1591E"/>
        </w:tc>
        <w:tc>
          <w:tcPr>
            <w:tcW w:w="1690" w:type="dxa"/>
            <w:tcBorders>
              <w:left w:val="single" w:sz="18" w:space="0" w:color="FFFFFF" w:themeColor="background1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2DA9"/>
        </w:tc>
      </w:tr>
      <w:tr w:rsidR="001729A4" w:rsidTr="00DD5CA1">
        <w:trPr>
          <w:trHeight w:val="70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Addres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Addres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B3199E">
        <w:trPr>
          <w:trHeight w:val="70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Default="001729A4" w:rsidP="00C1591E"/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Default="001729A4" w:rsidP="00C12DA9"/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65C60">
        <w:trPr>
          <w:trHeight w:val="70"/>
        </w:trPr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2DA9"/>
        </w:tc>
      </w:tr>
      <w:tr w:rsidR="001729A4" w:rsidTr="001729A4">
        <w:trPr>
          <w:trHeight w:val="70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Telephone</w:t>
            </w:r>
          </w:p>
        </w:tc>
        <w:tc>
          <w:tcPr>
            <w:tcW w:w="1690" w:type="dxa"/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Mobile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Telephone</w:t>
            </w:r>
          </w:p>
        </w:tc>
        <w:tc>
          <w:tcPr>
            <w:tcW w:w="1701" w:type="dxa"/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Mobil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729A4">
        <w:trPr>
          <w:trHeight w:val="70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</w:p>
        </w:tc>
        <w:tc>
          <w:tcPr>
            <w:tcW w:w="1690" w:type="dxa"/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Home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Default="001729A4" w:rsidP="00C12DA9"/>
        </w:tc>
        <w:tc>
          <w:tcPr>
            <w:tcW w:w="1701" w:type="dxa"/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H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729A4">
        <w:trPr>
          <w:trHeight w:val="179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</w:p>
        </w:tc>
        <w:tc>
          <w:tcPr>
            <w:tcW w:w="1690" w:type="dxa"/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Work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Default="001729A4" w:rsidP="00C1591E"/>
        </w:tc>
        <w:tc>
          <w:tcPr>
            <w:tcW w:w="1701" w:type="dxa"/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Wor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</w:tr>
      <w:tr w:rsidR="001729A4" w:rsidTr="00165C60">
        <w:trPr>
          <w:trHeight w:val="169"/>
        </w:trPr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</w:p>
        </w:tc>
      </w:tr>
      <w:tr w:rsidR="001729A4" w:rsidTr="001729A4">
        <w:trPr>
          <w:trHeight w:val="187"/>
        </w:trPr>
        <w:tc>
          <w:tcPr>
            <w:tcW w:w="1690" w:type="dxa"/>
            <w:tcBorders>
              <w:left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  <w:r w:rsidRPr="00165C60">
              <w:rPr>
                <w:b/>
              </w:rPr>
              <w:t>Email</w:t>
            </w:r>
          </w:p>
        </w:tc>
        <w:tc>
          <w:tcPr>
            <w:tcW w:w="338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  <w:r w:rsidRPr="00165C60">
              <w:rPr>
                <w:b/>
              </w:rPr>
              <w:t>Email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1729A4" w:rsidRDefault="001729A4" w:rsidP="00C12DA9"/>
        </w:tc>
      </w:tr>
      <w:tr w:rsidR="001729A4" w:rsidTr="00165C60">
        <w:trPr>
          <w:trHeight w:val="187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1729A4" w:rsidRPr="00165C60" w:rsidRDefault="001729A4" w:rsidP="00C1591E">
            <w:pPr>
              <w:rPr>
                <w:b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29A4" w:rsidRDefault="001729A4" w:rsidP="00C1591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729A4" w:rsidRPr="00165C60" w:rsidRDefault="001729A4" w:rsidP="00C12DA9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29A4" w:rsidRDefault="001729A4" w:rsidP="00C12DA9"/>
        </w:tc>
      </w:tr>
    </w:tbl>
    <w:p w:rsidR="00CF1752" w:rsidRPr="00165C60" w:rsidRDefault="00E733E1" w:rsidP="00C1591E">
      <w:pPr>
        <w:spacing w:after="0"/>
        <w:rPr>
          <w:i/>
          <w:sz w:val="20"/>
        </w:rPr>
      </w:pPr>
      <w:r w:rsidRPr="00165C60">
        <w:rPr>
          <w:i/>
          <w:sz w:val="20"/>
        </w:rPr>
        <w:t xml:space="preserve">Please note that a Family subscription ONLY </w:t>
      </w:r>
      <w:r w:rsidR="006A3DF9" w:rsidRPr="00165C60">
        <w:rPr>
          <w:i/>
          <w:sz w:val="20"/>
        </w:rPr>
        <w:t>a</w:t>
      </w:r>
      <w:r w:rsidR="00165C60">
        <w:rPr>
          <w:i/>
          <w:sz w:val="20"/>
        </w:rPr>
        <w:t>pplies to couples with children under the age of 18.</w:t>
      </w:r>
    </w:p>
    <w:p w:rsidR="006A3DF9" w:rsidRPr="00165C60" w:rsidRDefault="006A3DF9" w:rsidP="00C1591E">
      <w:pPr>
        <w:spacing w:after="0"/>
        <w:rPr>
          <w:i/>
          <w:sz w:val="20"/>
        </w:rPr>
      </w:pPr>
      <w:r w:rsidRPr="00165C60">
        <w:rPr>
          <w:i/>
          <w:sz w:val="20"/>
        </w:rPr>
        <w:t xml:space="preserve">An emergency contact number MUST be provided with Family and </w:t>
      </w:r>
      <w:proofErr w:type="gramStart"/>
      <w:r w:rsidRPr="00165C60">
        <w:rPr>
          <w:i/>
          <w:sz w:val="20"/>
        </w:rPr>
        <w:t>Junior</w:t>
      </w:r>
      <w:proofErr w:type="gramEnd"/>
      <w:r w:rsidRPr="00165C60">
        <w:rPr>
          <w:i/>
          <w:sz w:val="20"/>
        </w:rPr>
        <w:t xml:space="preserve"> membership applications (see overleaf).</w:t>
      </w:r>
    </w:p>
    <w:p w:rsidR="00E733E1" w:rsidRDefault="00E733E1" w:rsidP="00C159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F41F44" w:rsidTr="00C12DA9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F41F44">
            <w:r>
              <w:t xml:space="preserve">How did you learn about us?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</w:tbl>
    <w:p w:rsidR="00165C60" w:rsidRDefault="00165C60" w:rsidP="00C1591E">
      <w:pPr>
        <w:spacing w:after="0"/>
        <w:rPr>
          <w:b/>
          <w:i/>
        </w:rPr>
      </w:pPr>
    </w:p>
    <w:p w:rsidR="00C1591E" w:rsidRPr="006A3DF9" w:rsidRDefault="00C1591E" w:rsidP="00C1591E">
      <w:pPr>
        <w:spacing w:after="0"/>
        <w:rPr>
          <w:b/>
          <w:i/>
        </w:rPr>
      </w:pPr>
      <w:r w:rsidRPr="006A3DF9">
        <w:rPr>
          <w:b/>
          <w:i/>
        </w:rPr>
        <w:t xml:space="preserve">For Stratford LTC use only </w:t>
      </w:r>
    </w:p>
    <w:p w:rsidR="00F94426" w:rsidRDefault="00C1591E" w:rsidP="00C1591E">
      <w:pPr>
        <w:spacing w:after="0"/>
      </w:pPr>
      <w:r>
        <w:t>Date Received ___</w:t>
      </w:r>
      <w:r w:rsidR="006A3DF9">
        <w:t>___</w:t>
      </w:r>
      <w:r>
        <w:t>_____</w:t>
      </w:r>
      <w:r w:rsidR="006A3DF9">
        <w:t>___</w:t>
      </w:r>
      <w:r>
        <w:t>______ Payment received __________</w:t>
      </w:r>
      <w:r w:rsidR="006A3DF9">
        <w:t>___</w:t>
      </w:r>
      <w:r>
        <w:t xml:space="preserve">_______ </w:t>
      </w:r>
      <w:proofErr w:type="spellStart"/>
      <w:r>
        <w:t>Received</w:t>
      </w:r>
      <w:proofErr w:type="spellEnd"/>
      <w:r>
        <w:t xml:space="preserve"> by ______________</w:t>
      </w:r>
    </w:p>
    <w:p w:rsidR="00F94426" w:rsidRDefault="00F94426" w:rsidP="00F94426">
      <w:pPr>
        <w:pStyle w:val="Heading1"/>
        <w:spacing w:before="0"/>
        <w:jc w:val="center"/>
      </w:pPr>
      <w:r>
        <w:lastRenderedPageBreak/>
        <w:br w:type="page"/>
      </w:r>
      <w:r w:rsidRPr="00CF1752">
        <w:lastRenderedPageBreak/>
        <w:t xml:space="preserve">STRATFORD </w:t>
      </w:r>
      <w:r>
        <w:t xml:space="preserve">LAWN TENNIS CLUB </w:t>
      </w:r>
    </w:p>
    <w:p w:rsidR="00F94426" w:rsidRDefault="00F94426" w:rsidP="00F94426">
      <w:pPr>
        <w:pStyle w:val="Heading1"/>
        <w:spacing w:before="0"/>
        <w:jc w:val="center"/>
      </w:pPr>
      <w:r>
        <w:t xml:space="preserve">ADDITIONAL INFORMATION </w:t>
      </w:r>
      <w:r w:rsidR="001729A4">
        <w:t>FOR JUNIOR/FAMILY MEMBERS</w:t>
      </w:r>
    </w:p>
    <w:p w:rsidR="00F94426" w:rsidRDefault="00F94426" w:rsidP="00F94426"/>
    <w:p w:rsidR="00F94426" w:rsidRDefault="00F94426" w:rsidP="00F94426">
      <w:r>
        <w:t xml:space="preserve">NB: All junior member’s </w:t>
      </w:r>
      <w:r w:rsidR="001729A4">
        <w:t xml:space="preserve">(or children party to family memberships) </w:t>
      </w:r>
      <w:r>
        <w:t xml:space="preserve">and their parents or guardians are requested to sign this document, which must be returned to the </w:t>
      </w:r>
      <w:r w:rsidR="001729A4">
        <w:t>C</w:t>
      </w:r>
      <w:r>
        <w:t xml:space="preserve">lub along with the membership fe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693"/>
      </w:tblGrid>
      <w:tr w:rsidR="00F94426" w:rsidRPr="00C1591E" w:rsidTr="00C12DA9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426" w:rsidRPr="00C1591E" w:rsidRDefault="00F94426" w:rsidP="00C12DA9">
            <w:pPr>
              <w:pStyle w:val="Heading2"/>
              <w:outlineLvl w:val="1"/>
            </w:pPr>
            <w:r>
              <w:t>CODE OF CONDUCT</w:t>
            </w:r>
          </w:p>
        </w:tc>
      </w:tr>
      <w:tr w:rsidR="00F94426" w:rsidTr="00775F1B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Pr="000F7A3C" w:rsidRDefault="00F94426" w:rsidP="00F94426">
            <w:pPr>
              <w:rPr>
                <w:b/>
              </w:rPr>
            </w:pPr>
            <w:r>
              <w:rPr>
                <w:b/>
              </w:rPr>
              <w:t>Each junior member wil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</w:tr>
      <w:tr w:rsidR="00F94426" w:rsidTr="008D574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Pr="00F94426" w:rsidRDefault="00F94426" w:rsidP="00C12DA9">
            <w:r>
              <w:t>Play fairly at all times (line calls etc.)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Pr="00F94426" w:rsidRDefault="00F94426" w:rsidP="00C12DA9">
            <w:r>
              <w:t>Respect the parent, guardian or supervisor on duty at all times and accept their decisions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>
            <w:r>
              <w:t>Respect all junior and adult club members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>
            <w:r>
              <w:t>Respect the club property (climbing fences or jumping over nets will not be tolerated)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>
            <w:r>
              <w:t>Refrain from all types of bullying behavior including unacceptable text messages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>
            <w:r>
              <w:t>Refrain from use of bad language or inappropriate gestures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493484" w:rsidP="00C12DA9">
            <w:r>
              <w:t>Refrain from ball and racket abuse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493484" w:rsidP="00C12DA9">
            <w:r>
              <w:t>Respect opponents and always shake hands at the end of a match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484" w:rsidRDefault="00493484" w:rsidP="00C12DA9">
            <w:r>
              <w:t>Not be on the courts or hanging around after 6pm Monday-Friday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493484" w:rsidP="00C12DA9">
            <w:r>
              <w:t>Not use or take anything that does not belong to them, e.g. tennis balls, rackets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493484" w:rsidP="00C12DA9">
            <w:r>
              <w:t>Win with grace and lose with dignity</w:t>
            </w:r>
          </w:p>
        </w:tc>
      </w:tr>
      <w:tr w:rsidR="00F94426" w:rsidTr="00285F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94426" w:rsidRDefault="00F94426" w:rsidP="00C12DA9"/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426" w:rsidRDefault="00493484" w:rsidP="00C12DA9">
            <w:r>
              <w:t>Never keep secrets about anyone who bullied you or caused you harm</w:t>
            </w:r>
          </w:p>
        </w:tc>
      </w:tr>
    </w:tbl>
    <w:p w:rsidR="00493484" w:rsidRDefault="00493484" w:rsidP="00F94426"/>
    <w:p w:rsidR="00493484" w:rsidRPr="001729A4" w:rsidRDefault="001729A4" w:rsidP="00F94426">
      <w:pPr>
        <w:rPr>
          <w:b/>
        </w:rPr>
      </w:pPr>
      <w:r>
        <w:rPr>
          <w:b/>
        </w:rPr>
        <w:t xml:space="preserve">NB: </w:t>
      </w:r>
      <w:r w:rsidR="00493484" w:rsidRPr="001729A4">
        <w:rPr>
          <w:b/>
        </w:rPr>
        <w:t>All junior members are expected to abide by the above code.  Failure to do so will result in the member being sent home/suspended.  Parents will be advised if a child has been suspended and the Club’s decision will be final</w:t>
      </w:r>
      <w:r w:rsidR="005D4C9C" w:rsidRPr="001729A4">
        <w:rPr>
          <w:b/>
        </w:rPr>
        <w:t xml:space="preserve"> in such matters</w:t>
      </w:r>
      <w:r w:rsidR="00493484" w:rsidRPr="001729A4">
        <w:rPr>
          <w:b/>
        </w:rPr>
        <w:t xml:space="preserve">.  If parents have any concerns about their children </w:t>
      </w:r>
      <w:r w:rsidR="005D4C9C" w:rsidRPr="001729A4">
        <w:rPr>
          <w:b/>
        </w:rPr>
        <w:t xml:space="preserve">please contact </w:t>
      </w:r>
      <w:r w:rsidRPr="001729A4">
        <w:rPr>
          <w:b/>
        </w:rPr>
        <w:t>Niamh O’</w:t>
      </w:r>
      <w:r>
        <w:rPr>
          <w:b/>
        </w:rPr>
        <w:t>Gor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5D4C9C" w:rsidRPr="00C1591E" w:rsidTr="00C12DA9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9C" w:rsidRPr="00C1591E" w:rsidRDefault="005D4C9C" w:rsidP="00C12DA9">
            <w:pPr>
              <w:pStyle w:val="Heading2"/>
              <w:outlineLvl w:val="1"/>
            </w:pPr>
            <w:r>
              <w:t>IMPORTANT ADDITIONAL INFORMATION</w:t>
            </w:r>
          </w:p>
        </w:tc>
      </w:tr>
      <w:tr w:rsidR="001729A4" w:rsidTr="00F41F44">
        <w:trPr>
          <w:trHeight w:val="270"/>
        </w:trPr>
        <w:tc>
          <w:tcPr>
            <w:tcW w:w="5157" w:type="dxa"/>
            <w:vMerge w:val="restart"/>
            <w:tcBorders>
              <w:top w:val="nil"/>
              <w:left w:val="nil"/>
              <w:right w:val="nil"/>
            </w:tcBorders>
          </w:tcPr>
          <w:p w:rsidR="001729A4" w:rsidRDefault="001729A4" w:rsidP="00C12DA9">
            <w:r>
              <w:t>If your child has an allergy or any issue that we should know about which might affect their safety or enjoyment while at the club, please provide details</w:t>
            </w:r>
            <w:r w:rsidR="00F41F44">
              <w:t>:</w:t>
            </w:r>
            <w:r>
              <w:t xml:space="preserve">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729A4" w:rsidRPr="00F94426" w:rsidRDefault="001729A4" w:rsidP="00C12DA9"/>
        </w:tc>
      </w:tr>
      <w:tr w:rsidR="001729A4" w:rsidTr="00F41F44">
        <w:trPr>
          <w:trHeight w:val="270"/>
        </w:trPr>
        <w:tc>
          <w:tcPr>
            <w:tcW w:w="5157" w:type="dxa"/>
            <w:vMerge/>
            <w:tcBorders>
              <w:left w:val="nil"/>
              <w:right w:val="nil"/>
            </w:tcBorders>
          </w:tcPr>
          <w:p w:rsidR="001729A4" w:rsidRDefault="001729A4" w:rsidP="00C12DA9"/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729A4" w:rsidRPr="00F94426" w:rsidRDefault="001729A4" w:rsidP="00C12DA9"/>
        </w:tc>
      </w:tr>
      <w:tr w:rsidR="001729A4" w:rsidTr="00F41F44">
        <w:trPr>
          <w:trHeight w:val="270"/>
        </w:trPr>
        <w:tc>
          <w:tcPr>
            <w:tcW w:w="5157" w:type="dxa"/>
            <w:vMerge/>
            <w:tcBorders>
              <w:left w:val="nil"/>
              <w:bottom w:val="nil"/>
              <w:right w:val="nil"/>
            </w:tcBorders>
          </w:tcPr>
          <w:p w:rsidR="001729A4" w:rsidRDefault="001729A4" w:rsidP="00C12DA9"/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729A4" w:rsidRPr="00F94426" w:rsidRDefault="001729A4" w:rsidP="00C12DA9"/>
        </w:tc>
      </w:tr>
      <w:tr w:rsidR="005D4C9C" w:rsidTr="001729A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5D4C9C" w:rsidRDefault="005D4C9C" w:rsidP="00C12DA9"/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D4C9C" w:rsidRPr="00F94426" w:rsidRDefault="005D4C9C" w:rsidP="00C12DA9"/>
        </w:tc>
      </w:tr>
      <w:tr w:rsidR="001729A4" w:rsidRPr="00C1591E" w:rsidTr="00C12DA9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A4" w:rsidRPr="00C1591E" w:rsidRDefault="001729A4" w:rsidP="00C12DA9">
            <w:pPr>
              <w:pStyle w:val="Heading2"/>
              <w:outlineLvl w:val="1"/>
            </w:pPr>
            <w:r>
              <w:t>EMERGENCY CONTACT DETAILS</w:t>
            </w:r>
          </w:p>
        </w:tc>
      </w:tr>
      <w:tr w:rsidR="001729A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1729A4" w:rsidRDefault="001729A4" w:rsidP="00C12DA9">
            <w:r>
              <w:t xml:space="preserve">Emergency contact name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729A4" w:rsidRPr="00F94426" w:rsidRDefault="001729A4" w:rsidP="00C12DA9"/>
        </w:tc>
      </w:tr>
      <w:tr w:rsidR="001729A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1729A4" w:rsidRDefault="001729A4" w:rsidP="00C12DA9">
            <w:r>
              <w:t xml:space="preserve">Telephone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729A4" w:rsidRPr="00F94426" w:rsidRDefault="001729A4" w:rsidP="00C12DA9"/>
        </w:tc>
      </w:tr>
      <w:tr w:rsidR="001729A4" w:rsidTr="001729A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1729A4" w:rsidRDefault="001729A4" w:rsidP="00C12DA9"/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729A4" w:rsidRDefault="001729A4" w:rsidP="00C12DA9"/>
        </w:tc>
      </w:tr>
    </w:tbl>
    <w:p w:rsidR="001729A4" w:rsidRDefault="001729A4" w:rsidP="001729A4">
      <w:pPr>
        <w:rPr>
          <w:b/>
        </w:rPr>
      </w:pPr>
    </w:p>
    <w:p w:rsidR="001729A4" w:rsidRPr="001729A4" w:rsidRDefault="001729A4" w:rsidP="001729A4">
      <w:pPr>
        <w:rPr>
          <w:b/>
        </w:rPr>
      </w:pPr>
      <w:r>
        <w:rPr>
          <w:b/>
        </w:rPr>
        <w:t xml:space="preserve">I have read the Stratford Lawn Tennis Club Code of Conduct above </w:t>
      </w:r>
      <w:r w:rsidR="00F41F44">
        <w:rPr>
          <w:b/>
        </w:rPr>
        <w:t>and I agree to abide by the guidelines set out in th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 xml:space="preserve">Signature of Junior Member 1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Signature of Junior Member 2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Signature of Junior Member 3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Signature of Junior Member 4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Signature of Parent / Guardian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Print Name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  <w:tr w:rsidR="00F41F44" w:rsidTr="00F41F44"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F41F44" w:rsidRDefault="00F41F44" w:rsidP="00C12DA9">
            <w:r>
              <w:t>Date</w:t>
            </w:r>
          </w:p>
        </w:tc>
        <w:tc>
          <w:tcPr>
            <w:tcW w:w="51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F41F44" w:rsidRPr="00F94426" w:rsidRDefault="00F41F44" w:rsidP="00C12DA9"/>
        </w:tc>
      </w:tr>
    </w:tbl>
    <w:p w:rsidR="00C1591E" w:rsidRDefault="00C1591E" w:rsidP="00F41F44">
      <w:pPr>
        <w:spacing w:after="0"/>
      </w:pPr>
    </w:p>
    <w:sectPr w:rsidR="00C1591E" w:rsidSect="00F41F44">
      <w:pgSz w:w="12240" w:h="15840"/>
      <w:pgMar w:top="709" w:right="104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29"/>
    <w:rsid w:val="000F7A3C"/>
    <w:rsid w:val="00105D7A"/>
    <w:rsid w:val="00165C60"/>
    <w:rsid w:val="001729A4"/>
    <w:rsid w:val="002B4D08"/>
    <w:rsid w:val="002E1A29"/>
    <w:rsid w:val="004462C7"/>
    <w:rsid w:val="00482F25"/>
    <w:rsid w:val="00493484"/>
    <w:rsid w:val="005D4C9C"/>
    <w:rsid w:val="006A3DF9"/>
    <w:rsid w:val="00767800"/>
    <w:rsid w:val="008320A5"/>
    <w:rsid w:val="00BD37CE"/>
    <w:rsid w:val="00C1591E"/>
    <w:rsid w:val="00CF1752"/>
    <w:rsid w:val="00E4117F"/>
    <w:rsid w:val="00E733E1"/>
    <w:rsid w:val="00F41F44"/>
    <w:rsid w:val="00F42BF3"/>
    <w:rsid w:val="00F94426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A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A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8134-F050-4999-AFB0-CC82259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ohn</dc:creator>
  <cp:lastModifiedBy>Lynch, Niall</cp:lastModifiedBy>
  <cp:revision>2</cp:revision>
  <dcterms:created xsi:type="dcterms:W3CDTF">2017-02-17T15:49:00Z</dcterms:created>
  <dcterms:modified xsi:type="dcterms:W3CDTF">2017-02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68c4cd08fb754556aa8c5d05a4e9a8c2</vt:lpwstr>
  </property>
</Properties>
</file>